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D3" w:rsidRDefault="004D63D3" w:rsidP="004D63D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  <w:lang w:eastAsia="it-IT"/>
        </w:rPr>
      </w:pPr>
      <w:r w:rsidRPr="00ED333D">
        <w:rPr>
          <w:rFonts w:eastAsia="Times New Roman" w:cs="Times New Roman"/>
          <w:b/>
          <w:sz w:val="36"/>
          <w:szCs w:val="36"/>
          <w:lang w:eastAsia="it-IT"/>
        </w:rPr>
        <w:t>ALLEGATO 2</w:t>
      </w:r>
      <w:r w:rsidR="00ED333D">
        <w:rPr>
          <w:rFonts w:eastAsia="Times New Roman" w:cs="Times New Roman"/>
          <w:b/>
          <w:sz w:val="36"/>
          <w:szCs w:val="36"/>
          <w:lang w:eastAsia="it-IT"/>
        </w:rPr>
        <w:t xml:space="preserve"> </w:t>
      </w:r>
      <w:r w:rsidR="00ED333D" w:rsidRPr="00ED333D">
        <w:rPr>
          <w:rFonts w:ascii="Calibri" w:eastAsia="Times New Roman" w:hAnsi="Calibri" w:cs="Calibri"/>
          <w:b/>
          <w:color w:val="000000"/>
          <w:sz w:val="36"/>
          <w:szCs w:val="36"/>
          <w:lang w:eastAsia="it-IT"/>
        </w:rPr>
        <w:t>DESCRIZIONE PROGETTO INNOVATIVO</w:t>
      </w:r>
    </w:p>
    <w:p w:rsidR="00ED333D" w:rsidRPr="00ED333D" w:rsidRDefault="00ED333D" w:rsidP="004D63D3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it-IT"/>
        </w:rPr>
      </w:pPr>
    </w:p>
    <w:p w:rsidR="004D63D3" w:rsidRPr="004D63D3" w:rsidRDefault="004D63D3" w:rsidP="004D63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it-IT"/>
        </w:rPr>
      </w:pPr>
      <w:r w:rsidRPr="004D63D3">
        <w:rPr>
          <w:rFonts w:ascii="Calibri" w:eastAsia="Times New Roman" w:hAnsi="Calibri" w:cs="Calibri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4CE10" wp14:editId="63921C65">
                <wp:simplePos x="0" y="0"/>
                <wp:positionH relativeFrom="column">
                  <wp:posOffset>1174750</wp:posOffset>
                </wp:positionH>
                <wp:positionV relativeFrom="paragraph">
                  <wp:posOffset>22225</wp:posOffset>
                </wp:positionV>
                <wp:extent cx="3576955" cy="836930"/>
                <wp:effectExtent l="0" t="0" r="4445" b="127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6955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3D3" w:rsidRPr="00D57787" w:rsidRDefault="004D63D3" w:rsidP="004D63D3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5778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NSIGLIO NAZIONALE DELLE RICERCHE </w:t>
                            </w:r>
                          </w:p>
                          <w:p w:rsidR="004D63D3" w:rsidRDefault="004D63D3" w:rsidP="004D6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D63D3" w:rsidRPr="00D57787" w:rsidRDefault="004D63D3" w:rsidP="004D63D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77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REA </w:t>
                            </w:r>
                            <w:r w:rsidR="00877B5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RRITORIALE DI</w:t>
                            </w:r>
                            <w:r w:rsidRPr="00D577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ICERCA DI BOLO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4CE1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92.5pt;margin-top:1.75pt;width:281.65pt;height:6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" stroked="f">
                <v:textbox>
                  <w:txbxContent>
                    <w:p w:rsidR="004D63D3" w:rsidRPr="00D57787" w:rsidRDefault="004D63D3" w:rsidP="004D63D3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5778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CONSIGLIO NAZIONALE DELLE RICERCHE </w:t>
                      </w:r>
                    </w:p>
                    <w:p w:rsidR="004D63D3" w:rsidRDefault="004D63D3" w:rsidP="004D63D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D63D3" w:rsidRPr="00D57787" w:rsidRDefault="004D63D3" w:rsidP="004D63D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7787">
                        <w:rPr>
                          <w:rFonts w:ascii="Arial" w:hAnsi="Arial" w:cs="Arial"/>
                          <w:b/>
                          <w:bCs/>
                        </w:rPr>
                        <w:t xml:space="preserve">AREA </w:t>
                      </w:r>
                      <w:r w:rsidR="00877B52">
                        <w:rPr>
                          <w:rFonts w:ascii="Arial" w:hAnsi="Arial" w:cs="Arial"/>
                          <w:b/>
                          <w:bCs/>
                        </w:rPr>
                        <w:t>TERRITORIALE DI</w:t>
                      </w:r>
                      <w:r w:rsidRPr="00D57787">
                        <w:rPr>
                          <w:rFonts w:ascii="Arial" w:hAnsi="Arial" w:cs="Arial"/>
                          <w:b/>
                          <w:bCs/>
                        </w:rPr>
                        <w:t xml:space="preserve"> RICERCA DI BOLOGNA</w:t>
                      </w:r>
                    </w:p>
                  </w:txbxContent>
                </v:textbox>
              </v:shape>
            </w:pict>
          </mc:Fallback>
        </mc:AlternateContent>
      </w:r>
      <w:r w:rsidRPr="004D63D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object w:dxaOrig="1912" w:dyaOrig="17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68.4pt" o:ole="">
            <v:imagedata r:id="rId8" o:title=""/>
          </v:shape>
          <o:OLEObject Type="Embed" ProgID="Word.Picture.8" ShapeID="_x0000_i1025" DrawAspect="Content" ObjectID="_1709370168" r:id="rId9"/>
        </w:object>
      </w:r>
      <w:r w:rsidRPr="004D63D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4D63D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4D63D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4D63D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4D63D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4D63D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4D63D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4D63D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4D63D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it-IT"/>
        </w:rPr>
        <w:tab/>
      </w:r>
      <w:r w:rsidRPr="004D63D3">
        <w:rPr>
          <w:rFonts w:ascii="Calibri" w:eastAsia="Times New Roman" w:hAnsi="Calibri" w:cs="Calibri"/>
          <w:noProof/>
          <w:color w:val="000000"/>
          <w:sz w:val="24"/>
          <w:szCs w:val="24"/>
          <w:lang w:eastAsia="it-IT"/>
        </w:rPr>
        <w:drawing>
          <wp:inline distT="0" distB="0" distL="0" distR="0" wp14:anchorId="77582DC6" wp14:editId="0CE0F207">
            <wp:extent cx="1002030" cy="82677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7D7" w:rsidRPr="00A107D7" w:rsidRDefault="00A107D7" w:rsidP="004D63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it-IT"/>
        </w:rPr>
      </w:pPr>
      <w:r w:rsidRPr="00A107D7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it-IT"/>
        </w:rPr>
        <w:t>Iniziativa Acceleratori di Innovazione</w:t>
      </w:r>
    </w:p>
    <w:p w:rsidR="00A107D7" w:rsidRPr="00A107D7" w:rsidRDefault="00A107D7" w:rsidP="004D63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it-IT"/>
        </w:rPr>
      </w:pPr>
    </w:p>
    <w:p w:rsidR="004D63D3" w:rsidRPr="00A107D7" w:rsidRDefault="004D63D3" w:rsidP="004D63D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3"/>
          <w:szCs w:val="23"/>
          <w:u w:val="single"/>
          <w:lang w:eastAsia="it-IT"/>
        </w:rPr>
      </w:pPr>
      <w:r w:rsidRPr="00A107D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it-IT"/>
        </w:rPr>
        <w:t xml:space="preserve">MANIFESTAZIONE DI INTERESSE PER </w:t>
      </w:r>
      <w:r w:rsidR="002B1143" w:rsidRPr="00A107D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it-IT"/>
        </w:rPr>
        <w:t>L’</w:t>
      </w:r>
      <w:r w:rsidRPr="00A107D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it-IT"/>
        </w:rPr>
        <w:t xml:space="preserve">UTILIZZO </w:t>
      </w:r>
      <w:r w:rsidR="002B1143" w:rsidRPr="00A107D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it-IT"/>
        </w:rPr>
        <w:t xml:space="preserve">DELLE </w:t>
      </w:r>
      <w:r w:rsidRPr="00A107D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it-IT"/>
        </w:rPr>
        <w:t xml:space="preserve">STRUTTURE E </w:t>
      </w:r>
      <w:r w:rsidR="002B1143" w:rsidRPr="00A107D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it-IT"/>
        </w:rPr>
        <w:t xml:space="preserve">DEI </w:t>
      </w:r>
      <w:r w:rsidRPr="00A107D7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it-IT"/>
        </w:rPr>
        <w:t>SERVIZI CONNESSI AL TRASFERIMENTO TECNOLOGICO</w:t>
      </w:r>
      <w:r w:rsidRPr="00A107D7" w:rsidDel="008E69D9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it-IT"/>
        </w:rPr>
        <w:t xml:space="preserve"> </w:t>
      </w:r>
    </w:p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it-IT"/>
        </w:rPr>
      </w:pPr>
    </w:p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1E0" w:firstRow="1" w:lastRow="1" w:firstColumn="1" w:lastColumn="1" w:noHBand="0" w:noVBand="0"/>
      </w:tblPr>
      <w:tblGrid>
        <w:gridCol w:w="9742"/>
      </w:tblGrid>
      <w:tr w:rsidR="004D63D3" w:rsidRPr="004D63D3" w:rsidTr="00690395">
        <w:tc>
          <w:tcPr>
            <w:tcW w:w="9778" w:type="dxa"/>
            <w:shd w:val="clear" w:color="auto" w:fill="95B3D7" w:themeFill="accent1" w:themeFillTint="99"/>
          </w:tcPr>
          <w:p w:rsidR="004D63D3" w:rsidRPr="00690395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69039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1. PROPONENTE</w:t>
            </w:r>
          </w:p>
        </w:tc>
      </w:tr>
    </w:tbl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5098"/>
        <w:gridCol w:w="1740"/>
        <w:gridCol w:w="1261"/>
      </w:tblGrid>
      <w:tr w:rsidR="004D63D3" w:rsidRPr="004D63D3" w:rsidTr="003F3A4A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D63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agione sociale</w:t>
            </w:r>
          </w:p>
        </w:tc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4D63D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Forma giuridica</w: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4D63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1.1 SEDE LEGALE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5979"/>
        <w:gridCol w:w="859"/>
        <w:gridCol w:w="1625"/>
      </w:tblGrid>
      <w:tr w:rsidR="004D63D3" w:rsidRPr="004D63D3" w:rsidTr="003F3A4A">
        <w:trPr>
          <w:cantSplit/>
        </w:trPr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D63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8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4D63D3" w:rsidRPr="004D63D3" w:rsidTr="003F3A4A">
        <w:trPr>
          <w:cantSplit/>
        </w:trPr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D63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5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D63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ov</w:t>
            </w:r>
            <w:proofErr w:type="spellEnd"/>
            <w:r w:rsidRPr="004D63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4D63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1.2 SEDE IN CUI SI REALIZZA IL PROGETTO 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5979"/>
        <w:gridCol w:w="859"/>
        <w:gridCol w:w="1625"/>
      </w:tblGrid>
      <w:tr w:rsidR="004D63D3" w:rsidRPr="004D63D3" w:rsidTr="003F3A4A">
        <w:trPr>
          <w:cantSplit/>
        </w:trPr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D63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84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</w:tr>
      <w:tr w:rsidR="004D63D3" w:rsidRPr="004D63D3" w:rsidTr="003F3A4A">
        <w:trPr>
          <w:cantSplit/>
        </w:trPr>
        <w:tc>
          <w:tcPr>
            <w:tcW w:w="1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D63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mune</w:t>
            </w:r>
          </w:p>
        </w:tc>
        <w:tc>
          <w:tcPr>
            <w:tcW w:w="5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4D63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ov</w:t>
            </w:r>
            <w:proofErr w:type="spellEnd"/>
            <w:r w:rsidRPr="004D63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D63D3" w:rsidRPr="004D63D3" w:rsidTr="00690395">
        <w:tc>
          <w:tcPr>
            <w:tcW w:w="9742" w:type="dxa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4D63D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. Descrizione precedenti attività, back-</w:t>
            </w:r>
            <w:proofErr w:type="spellStart"/>
            <w:r w:rsidRPr="004D63D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round</w:t>
            </w:r>
            <w:proofErr w:type="spellEnd"/>
            <w:r w:rsidRPr="004D63D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professionali, esperienze acquisite (</w:t>
            </w:r>
            <w:proofErr w:type="spellStart"/>
            <w:r w:rsidRPr="004D63D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ax</w:t>
            </w:r>
            <w:proofErr w:type="spellEnd"/>
            <w:r w:rsidRPr="004D63D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10.000 caratteri)</w:t>
            </w:r>
          </w:p>
          <w:p w:rsidR="004D63D3" w:rsidRPr="004D63D3" w:rsidRDefault="004D63D3" w:rsidP="00690395">
            <w:pPr>
              <w:tabs>
                <w:tab w:val="left" w:pos="709"/>
              </w:tabs>
              <w:spacing w:after="120"/>
              <w:jc w:val="both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4D63D3">
              <w:rPr>
                <w:rFonts w:ascii="Calibri" w:hAnsi="Calibri" w:cs="Calibri"/>
                <w:i/>
                <w:color w:val="000000"/>
              </w:rPr>
              <w:t>Descrivere le tematiche principali delle attività dell’impresa; eventuali collaborazioni scientifiche con gli istituti afferenti all’Area di Ricerca di Bologna o con i Consorzi Mister e Proambiente; presenza di attività di sviluppo e ricerca competitiva all’interno dell’aziend</w:t>
            </w:r>
            <w:bookmarkStart w:id="0" w:name="_GoBack"/>
            <w:bookmarkEnd w:id="0"/>
            <w:r w:rsidRPr="004D63D3">
              <w:rPr>
                <w:rFonts w:ascii="Calibri" w:hAnsi="Calibri" w:cs="Calibri"/>
                <w:i/>
                <w:color w:val="000000"/>
              </w:rPr>
              <w:t>a; progetti di ricerca con contratti nazionali ed internazionali; presenza territoriale in regione o proposta di sviluppo economico nella regione.</w:t>
            </w:r>
          </w:p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823AF5" w:rsidRDefault="00823AF5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A107D7" w:rsidRDefault="00A107D7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:rsidR="00A107D7" w:rsidRPr="004D63D3" w:rsidRDefault="00A107D7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1E0" w:firstRow="1" w:lastRow="1" w:firstColumn="1" w:lastColumn="1" w:noHBand="0" w:noVBand="0"/>
      </w:tblPr>
      <w:tblGrid>
        <w:gridCol w:w="9742"/>
      </w:tblGrid>
      <w:tr w:rsidR="004D63D3" w:rsidRPr="004D63D3" w:rsidTr="00690395">
        <w:tc>
          <w:tcPr>
            <w:tcW w:w="9778" w:type="dxa"/>
            <w:shd w:val="clear" w:color="auto" w:fill="95B3D7" w:themeFill="accent1" w:themeFillTint="99"/>
          </w:tcPr>
          <w:p w:rsidR="004D63D3" w:rsidRPr="004D63D3" w:rsidRDefault="00690395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lastRenderedPageBreak/>
              <w:t>2</w:t>
            </w:r>
            <w:r w:rsidR="004D63D3" w:rsidRPr="004D63D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. DESCRIZIONE DEL PROGETTO</w:t>
            </w:r>
          </w:p>
        </w:tc>
      </w:tr>
    </w:tbl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</w:p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4D63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TITOLO DEL PROGETTO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D63D3" w:rsidRPr="004D63D3" w:rsidTr="003F3A4A">
        <w:tc>
          <w:tcPr>
            <w:tcW w:w="9778" w:type="dxa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</w:p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it-IT"/>
        </w:rPr>
      </w:pPr>
    </w:p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4D63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2.1 DESCRIZIONE DEL PROGETTO </w:t>
      </w:r>
      <w:r w:rsidRPr="004D63D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(</w:t>
      </w:r>
      <w:proofErr w:type="spellStart"/>
      <w:r w:rsidRPr="004D63D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max</w:t>
      </w:r>
      <w:proofErr w:type="spellEnd"/>
      <w:r w:rsidRPr="004D63D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20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D63D3" w:rsidRPr="004D63D3" w:rsidTr="003F3A4A">
        <w:tc>
          <w:tcPr>
            <w:tcW w:w="9778" w:type="dxa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4D63D3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>Descrivere gli obiettivi generali e specifici del progetto, le problematiche tecnologiche da affrontare, le fasi in cui il progetto si sviluppa, i risultati attesi in termini di acquisizione di nuove conoscenze e di avanzamento tecnologico del proponente.</w:t>
            </w:r>
          </w:p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4D63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2.2 GRADO DI INNOVAZIONE </w:t>
      </w:r>
      <w:r w:rsidRPr="004D63D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(</w:t>
      </w:r>
      <w:proofErr w:type="spellStart"/>
      <w:r w:rsidRPr="004D63D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max</w:t>
      </w:r>
      <w:proofErr w:type="spellEnd"/>
      <w:r w:rsidRPr="004D63D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10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D63D3" w:rsidRPr="004D63D3" w:rsidTr="003F3A4A">
        <w:tc>
          <w:tcPr>
            <w:tcW w:w="9778" w:type="dxa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it-IT"/>
              </w:rPr>
            </w:pPr>
            <w:r w:rsidRPr="004D63D3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it-IT"/>
              </w:rPr>
              <w:t xml:space="preserve">Descrivere il carattere innovativo della proposta in riferimento alle tecnologie e/o alle tecniche contenute nel progetto, al target di riferimento, al contesto di realizzazione ed alle metodologie in rapporto al settore di applicazione e al territorio. </w:t>
            </w:r>
          </w:p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4D63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2.3 POTENZIALI RICADUTE INDUSTRIALI DEI RISULTATI PER IL PROPONENTE E PER L’AREA DELLA RICERCA CNR </w:t>
      </w:r>
      <w:r w:rsidRPr="004D63D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(</w:t>
      </w:r>
      <w:proofErr w:type="spellStart"/>
      <w:r w:rsidRPr="004D63D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max</w:t>
      </w:r>
      <w:proofErr w:type="spellEnd"/>
      <w:r w:rsidRPr="004D63D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10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D63D3" w:rsidRPr="004D63D3" w:rsidTr="003F3A4A">
        <w:tc>
          <w:tcPr>
            <w:tcW w:w="9778" w:type="dxa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D63D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>Descrivere le ricadute economiche dei risultati attesi: dimensioni del mercato attuali e prospettiche, posizioni del proponente e della principale concorrenza, ricavi e/o minori costi attesi e redditività dell’iniziativa anche in relazione agli investimenti di industrializzazione.</w:t>
            </w:r>
          </w:p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D63D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>Descrivere benefici attesi e ricadute positive per l’Area della Ricerca CNR.</w:t>
            </w:r>
          </w:p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4D63D3" w:rsidRDefault="004D63D3" w:rsidP="004D63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B3D7" w:themeFill="accent1" w:themeFillTint="99"/>
        <w:tblLook w:val="01E0" w:firstRow="1" w:lastRow="1" w:firstColumn="1" w:lastColumn="1" w:noHBand="0" w:noVBand="0"/>
      </w:tblPr>
      <w:tblGrid>
        <w:gridCol w:w="9742"/>
      </w:tblGrid>
      <w:tr w:rsidR="004D63D3" w:rsidRPr="004D63D3" w:rsidTr="00690395">
        <w:tc>
          <w:tcPr>
            <w:tcW w:w="9742" w:type="dxa"/>
            <w:shd w:val="clear" w:color="auto" w:fill="95B3D7" w:themeFill="accent1" w:themeFillTint="99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4D63D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3. DESCRIZIONE DEL PIANO DI ATTIVITA’</w:t>
            </w:r>
          </w:p>
        </w:tc>
      </w:tr>
    </w:tbl>
    <w:p w:rsidR="004D63D3" w:rsidRPr="004D63D3" w:rsidRDefault="004D63D3" w:rsidP="004D63D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Cs/>
          <w:color w:val="000000"/>
          <w:sz w:val="24"/>
          <w:szCs w:val="24"/>
          <w:lang w:eastAsia="it-IT"/>
        </w:rPr>
      </w:pPr>
    </w:p>
    <w:p w:rsidR="004D63D3" w:rsidRPr="004D63D3" w:rsidRDefault="004D63D3" w:rsidP="004D63D3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4D63D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3.1 DESCRIZIONE DEL PIANO TECNICO-OPERATIVO </w:t>
      </w:r>
      <w:r w:rsidRPr="004D63D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(</w:t>
      </w:r>
      <w:proofErr w:type="spellStart"/>
      <w:r w:rsidRPr="004D63D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max</w:t>
      </w:r>
      <w:proofErr w:type="spellEnd"/>
      <w:r w:rsidRPr="004D63D3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10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4D63D3" w:rsidRPr="004D63D3" w:rsidTr="003F3A4A">
        <w:tc>
          <w:tcPr>
            <w:tcW w:w="9778" w:type="dxa"/>
          </w:tcPr>
          <w:p w:rsidR="004D63D3" w:rsidRPr="004D63D3" w:rsidRDefault="004D63D3" w:rsidP="004D63D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it-IT"/>
              </w:rPr>
            </w:pPr>
            <w:r w:rsidRPr="004D63D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it-IT"/>
              </w:rPr>
              <w:t>Descrivere, facendo eventualmente uso anche di grafici e tabelle, il prodotto/processo/servizio che si intende sviluppare, evidenziandone i principali moduli o elementi componenti, detti Obiettivi Realizzativi (OR), i tempi di realizzazione e le prospettive di collaborazioni e progettualità di ricerca che coinvolgano istituti CNR, consorzi e strutture di ricerca presenti presso l’Area della Ricerca CNR</w:t>
            </w:r>
          </w:p>
        </w:tc>
      </w:tr>
    </w:tbl>
    <w:p w:rsidR="00553679" w:rsidRDefault="00553679" w:rsidP="00A107D7">
      <w:pPr>
        <w:spacing w:after="0"/>
        <w:jc w:val="both"/>
      </w:pPr>
    </w:p>
    <w:sectPr w:rsidR="00553679" w:rsidSect="00877B52">
      <w:headerReference w:type="default" r:id="rId11"/>
      <w:footerReference w:type="default" r:id="rId12"/>
      <w:pgSz w:w="11906" w:h="16838" w:code="9"/>
      <w:pgMar w:top="112" w:right="1077" w:bottom="567" w:left="1077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59" w:rsidRDefault="00996759" w:rsidP="00F80DB1">
      <w:pPr>
        <w:spacing w:after="0" w:line="240" w:lineRule="auto"/>
      </w:pPr>
      <w:r>
        <w:separator/>
      </w:r>
    </w:p>
  </w:endnote>
  <w:endnote w:type="continuationSeparator" w:id="0">
    <w:p w:rsidR="00996759" w:rsidRDefault="00996759" w:rsidP="00F8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sansLight">
    <w:altName w:val="Rockwel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EB1" w:rsidRDefault="000C4EB1" w:rsidP="002552E6">
    <w:pPr>
      <w:pStyle w:val="Pidipagina"/>
      <w:rPr>
        <w:sz w:val="20"/>
        <w:szCs w:val="20"/>
      </w:rPr>
    </w:pPr>
  </w:p>
  <w:p w:rsidR="00ED333D" w:rsidRDefault="00ED33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59" w:rsidRDefault="00996759" w:rsidP="00F80DB1">
      <w:pPr>
        <w:spacing w:after="0" w:line="240" w:lineRule="auto"/>
      </w:pPr>
      <w:r>
        <w:separator/>
      </w:r>
    </w:p>
  </w:footnote>
  <w:footnote w:type="continuationSeparator" w:id="0">
    <w:p w:rsidR="00996759" w:rsidRDefault="00996759" w:rsidP="00F8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9" w:rsidRPr="00B1661E" w:rsidRDefault="00D15D89" w:rsidP="00F80DB1">
    <w:pPr>
      <w:pStyle w:val="Intestazione"/>
      <w:jc w:val="both"/>
      <w:rPr>
        <w:rFonts w:ascii="GeosansLight" w:hAnsi="GeosansLight"/>
        <w:color w:val="FFFFFF" w:themeColor="background1"/>
        <w:sz w:val="24"/>
        <w:szCs w:val="24"/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405FF"/>
    <w:multiLevelType w:val="hybridMultilevel"/>
    <w:tmpl w:val="85CC68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0D6EF4"/>
    <w:multiLevelType w:val="hybridMultilevel"/>
    <w:tmpl w:val="9230E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E2764"/>
    <w:multiLevelType w:val="hybridMultilevel"/>
    <w:tmpl w:val="9E7ECCF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87F"/>
    <w:rsid w:val="000429DD"/>
    <w:rsid w:val="000545B5"/>
    <w:rsid w:val="0008287F"/>
    <w:rsid w:val="00092819"/>
    <w:rsid w:val="000C0ACD"/>
    <w:rsid w:val="000C4EB1"/>
    <w:rsid w:val="000F1FDF"/>
    <w:rsid w:val="00101459"/>
    <w:rsid w:val="00126760"/>
    <w:rsid w:val="00133DEC"/>
    <w:rsid w:val="0016456F"/>
    <w:rsid w:val="001816EE"/>
    <w:rsid w:val="001B4353"/>
    <w:rsid w:val="001D1763"/>
    <w:rsid w:val="001D43DD"/>
    <w:rsid w:val="0024175F"/>
    <w:rsid w:val="002552E6"/>
    <w:rsid w:val="00280F28"/>
    <w:rsid w:val="002B1143"/>
    <w:rsid w:val="00321B3A"/>
    <w:rsid w:val="00372954"/>
    <w:rsid w:val="004A0BD7"/>
    <w:rsid w:val="004D63D3"/>
    <w:rsid w:val="00553679"/>
    <w:rsid w:val="0055731F"/>
    <w:rsid w:val="0056794D"/>
    <w:rsid w:val="005D2C66"/>
    <w:rsid w:val="005E77FB"/>
    <w:rsid w:val="0068029C"/>
    <w:rsid w:val="00690395"/>
    <w:rsid w:val="006C16E3"/>
    <w:rsid w:val="006D289B"/>
    <w:rsid w:val="007E2A6A"/>
    <w:rsid w:val="007F646A"/>
    <w:rsid w:val="00823AF5"/>
    <w:rsid w:val="00863579"/>
    <w:rsid w:val="0087281F"/>
    <w:rsid w:val="00877B52"/>
    <w:rsid w:val="008E1F38"/>
    <w:rsid w:val="008F3CAE"/>
    <w:rsid w:val="00940B0A"/>
    <w:rsid w:val="00955925"/>
    <w:rsid w:val="00960A55"/>
    <w:rsid w:val="00983CD4"/>
    <w:rsid w:val="00996759"/>
    <w:rsid w:val="009D4A92"/>
    <w:rsid w:val="00A107D7"/>
    <w:rsid w:val="00AF1831"/>
    <w:rsid w:val="00AF6BD8"/>
    <w:rsid w:val="00B1661E"/>
    <w:rsid w:val="00BC1846"/>
    <w:rsid w:val="00CF2383"/>
    <w:rsid w:val="00D01244"/>
    <w:rsid w:val="00D15D89"/>
    <w:rsid w:val="00D7051F"/>
    <w:rsid w:val="00D7443A"/>
    <w:rsid w:val="00DC49FD"/>
    <w:rsid w:val="00E03B12"/>
    <w:rsid w:val="00E41B90"/>
    <w:rsid w:val="00EA084B"/>
    <w:rsid w:val="00EA4639"/>
    <w:rsid w:val="00ED333D"/>
    <w:rsid w:val="00F14F5E"/>
    <w:rsid w:val="00F8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527587"/>
  <w15:docId w15:val="{4C980C26-9443-47F7-A1B5-5485D4E03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03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0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0DB1"/>
  </w:style>
  <w:style w:type="paragraph" w:styleId="Pidipagina">
    <w:name w:val="footer"/>
    <w:basedOn w:val="Normale"/>
    <w:link w:val="PidipaginaCarattere"/>
    <w:uiPriority w:val="99"/>
    <w:unhideWhenUsed/>
    <w:rsid w:val="00F80D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0DB1"/>
  </w:style>
  <w:style w:type="paragraph" w:styleId="Nessunaspaziatura">
    <w:name w:val="No Spacing"/>
    <w:link w:val="NessunaspaziaturaCarattere"/>
    <w:uiPriority w:val="1"/>
    <w:qFormat/>
    <w:rsid w:val="00280F2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0F28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1F3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26760"/>
    <w:pPr>
      <w:ind w:left="720"/>
      <w:contextualSpacing/>
    </w:pPr>
  </w:style>
  <w:style w:type="paragraph" w:customStyle="1" w:styleId="Default">
    <w:name w:val="Default"/>
    <w:uiPriority w:val="99"/>
    <w:rsid w:val="004D63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4D63D3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D33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D333D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3826-82A8-47D4-87AE-A918BC5B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R Area della Ricerca di Bologna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a Lughi</cp:lastModifiedBy>
  <cp:revision>4</cp:revision>
  <cp:lastPrinted>2015-09-21T09:34:00Z</cp:lastPrinted>
  <dcterms:created xsi:type="dcterms:W3CDTF">2022-02-10T16:17:00Z</dcterms:created>
  <dcterms:modified xsi:type="dcterms:W3CDTF">2022-03-21T11:16:00Z</dcterms:modified>
</cp:coreProperties>
</file>